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3F0026" w14:textId="0E9CFE01" w:rsidR="00466050" w:rsidRDefault="00466050">
      <w:pPr>
        <w:rPr>
          <w:sz w:val="32"/>
          <w:szCs w:val="32"/>
        </w:rPr>
      </w:pPr>
    </w:p>
    <w:p w14:paraId="6898B8C7" w14:textId="227A03BA" w:rsidR="00E33DCF" w:rsidRDefault="00E33DCF">
      <w:pPr>
        <w:rPr>
          <w:b/>
          <w:bCs/>
          <w:sz w:val="32"/>
          <w:szCs w:val="32"/>
        </w:rPr>
      </w:pPr>
      <w:r w:rsidRPr="00E33DCF">
        <w:rPr>
          <w:b/>
          <w:bCs/>
          <w:sz w:val="32"/>
          <w:szCs w:val="32"/>
        </w:rPr>
        <w:t>Matematika</w:t>
      </w:r>
    </w:p>
    <w:p w14:paraId="3DEDC89E" w14:textId="3C46A0D0" w:rsidR="006A3072" w:rsidRDefault="006A307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Týden </w:t>
      </w:r>
      <w:r w:rsidR="00384248">
        <w:rPr>
          <w:b/>
          <w:bCs/>
          <w:sz w:val="32"/>
          <w:szCs w:val="32"/>
        </w:rPr>
        <w:t xml:space="preserve">  4.5. – 8. 5.</w:t>
      </w:r>
    </w:p>
    <w:p w14:paraId="65E2FEBE" w14:textId="43809324" w:rsidR="00F33112" w:rsidRDefault="00AB4829">
      <w:pPr>
        <w:rPr>
          <w:sz w:val="32"/>
          <w:szCs w:val="32"/>
        </w:rPr>
      </w:pPr>
      <w:r>
        <w:rPr>
          <w:sz w:val="32"/>
          <w:szCs w:val="32"/>
        </w:rPr>
        <w:t>Opakuj si písemné násobení – PS str. 18</w:t>
      </w:r>
    </w:p>
    <w:p w14:paraId="232DD34B" w14:textId="21CFD591" w:rsidR="005B30A8" w:rsidRDefault="00F33112">
      <w:pPr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Učivo: </w:t>
      </w:r>
      <w:r w:rsidR="005B30A8">
        <w:rPr>
          <w:b/>
          <w:bCs/>
          <w:sz w:val="32"/>
          <w:szCs w:val="32"/>
        </w:rPr>
        <w:t>Písemné</w:t>
      </w:r>
      <w:r w:rsidR="0092580A" w:rsidRPr="0092580A">
        <w:rPr>
          <w:b/>
          <w:bCs/>
          <w:sz w:val="32"/>
          <w:szCs w:val="32"/>
        </w:rPr>
        <w:t xml:space="preserve"> </w:t>
      </w:r>
      <w:r w:rsidR="00AB4829">
        <w:rPr>
          <w:b/>
          <w:bCs/>
          <w:sz w:val="32"/>
          <w:szCs w:val="32"/>
        </w:rPr>
        <w:t>dělení</w:t>
      </w:r>
    </w:p>
    <w:p w14:paraId="007B73EF" w14:textId="4476CF98" w:rsidR="005B30A8" w:rsidRPr="005B30A8" w:rsidRDefault="005B30A8">
      <w:pPr>
        <w:rPr>
          <w:sz w:val="32"/>
          <w:szCs w:val="32"/>
        </w:rPr>
      </w:pPr>
      <w:r>
        <w:rPr>
          <w:sz w:val="32"/>
          <w:szCs w:val="32"/>
        </w:rPr>
        <w:t xml:space="preserve">U – s. </w:t>
      </w:r>
      <w:r w:rsidR="00AB4829">
        <w:rPr>
          <w:sz w:val="32"/>
          <w:szCs w:val="32"/>
        </w:rPr>
        <w:t>26, 27</w:t>
      </w:r>
    </w:p>
    <w:p w14:paraId="334480F0" w14:textId="377156BB" w:rsidR="005B30A8" w:rsidRPr="005B30A8" w:rsidRDefault="00AB4829">
      <w:pPr>
        <w:rPr>
          <w:sz w:val="32"/>
          <w:szCs w:val="32"/>
        </w:rPr>
      </w:pPr>
      <w:r>
        <w:rPr>
          <w:sz w:val="32"/>
          <w:szCs w:val="32"/>
        </w:rPr>
        <w:t>Opět učivo, které už známe, jen máme větší čísla.</w:t>
      </w:r>
    </w:p>
    <w:p w14:paraId="2B977100" w14:textId="6E476572" w:rsidR="00E33DCF" w:rsidRDefault="00E33DCF">
      <w:pPr>
        <w:rPr>
          <w:sz w:val="32"/>
          <w:szCs w:val="32"/>
        </w:rPr>
      </w:pPr>
      <w:r>
        <w:rPr>
          <w:sz w:val="32"/>
          <w:szCs w:val="32"/>
        </w:rPr>
        <w:t xml:space="preserve">PS – s. </w:t>
      </w:r>
      <w:r w:rsidR="00656440">
        <w:rPr>
          <w:sz w:val="32"/>
          <w:szCs w:val="32"/>
        </w:rPr>
        <w:t>19, 20</w:t>
      </w:r>
      <w:r>
        <w:rPr>
          <w:sz w:val="32"/>
          <w:szCs w:val="32"/>
        </w:rPr>
        <w:t xml:space="preserve"> – celá</w:t>
      </w:r>
      <w:r w:rsidR="004641E8">
        <w:rPr>
          <w:sz w:val="32"/>
          <w:szCs w:val="32"/>
        </w:rPr>
        <w:t xml:space="preserve"> </w:t>
      </w:r>
    </w:p>
    <w:p w14:paraId="124D0057" w14:textId="56BC3922" w:rsidR="00B77143" w:rsidRDefault="00656440">
      <w:pPr>
        <w:rPr>
          <w:sz w:val="32"/>
          <w:szCs w:val="32"/>
        </w:rPr>
      </w:pPr>
      <w:r>
        <w:rPr>
          <w:sz w:val="32"/>
          <w:szCs w:val="32"/>
        </w:rPr>
        <w:t>Učivo si procvičuj v Početníku – II. díl – str. 7, 8, 9 a dělení můžeš taky str.10, 11, 12. Nemusí být všechny strany hotovy. Každý bude počítat to, co zvládne.</w:t>
      </w:r>
    </w:p>
    <w:p w14:paraId="13D46C67" w14:textId="77777777" w:rsidR="00AC2495" w:rsidRDefault="00AC2495">
      <w:pPr>
        <w:rPr>
          <w:sz w:val="32"/>
          <w:szCs w:val="32"/>
        </w:rPr>
      </w:pPr>
    </w:p>
    <w:p w14:paraId="33AE448A" w14:textId="2D6BD901" w:rsidR="00E33DCF" w:rsidRDefault="00E33DCF">
      <w:pPr>
        <w:rPr>
          <w:b/>
          <w:bCs/>
          <w:sz w:val="32"/>
          <w:szCs w:val="32"/>
        </w:rPr>
      </w:pPr>
      <w:r w:rsidRPr="00E33DCF">
        <w:rPr>
          <w:b/>
          <w:bCs/>
          <w:sz w:val="32"/>
          <w:szCs w:val="32"/>
        </w:rPr>
        <w:t>Geometrie</w:t>
      </w:r>
    </w:p>
    <w:p w14:paraId="2B424FF5" w14:textId="77777777" w:rsidR="00976CE4" w:rsidRDefault="00656440">
      <w:pPr>
        <w:rPr>
          <w:sz w:val="32"/>
          <w:szCs w:val="32"/>
        </w:rPr>
      </w:pPr>
      <w:r>
        <w:rPr>
          <w:sz w:val="32"/>
          <w:szCs w:val="32"/>
        </w:rPr>
        <w:t>Zkus si projít v učebnici stranu 48</w:t>
      </w:r>
      <w:r w:rsidR="00976CE4">
        <w:rPr>
          <w:sz w:val="32"/>
          <w:szCs w:val="32"/>
        </w:rPr>
        <w:t xml:space="preserve">, zda bys to zvládl. </w:t>
      </w:r>
    </w:p>
    <w:p w14:paraId="0ACFF900" w14:textId="1C261632" w:rsidR="00976CE4" w:rsidRDefault="00976CE4">
      <w:pPr>
        <w:rPr>
          <w:sz w:val="32"/>
          <w:szCs w:val="32"/>
        </w:rPr>
      </w:pPr>
      <w:r>
        <w:rPr>
          <w:sz w:val="32"/>
          <w:szCs w:val="32"/>
        </w:rPr>
        <w:t>U – str. 49, 50 je na přemýšlení a logické uvažování.</w:t>
      </w:r>
    </w:p>
    <w:p w14:paraId="3C770521" w14:textId="5E096CEC" w:rsidR="00976CE4" w:rsidRDefault="00976CE4">
      <w:pPr>
        <w:rPr>
          <w:sz w:val="32"/>
          <w:szCs w:val="32"/>
        </w:rPr>
      </w:pPr>
      <w:r>
        <w:rPr>
          <w:sz w:val="32"/>
          <w:szCs w:val="32"/>
        </w:rPr>
        <w:t>Můžeš si hrát s kostkami a popřemýšlet, na co sám přijdeš.</w:t>
      </w:r>
      <w:r w:rsidR="00DB7822">
        <w:rPr>
          <w:sz w:val="32"/>
          <w:szCs w:val="32"/>
        </w:rPr>
        <w:t xml:space="preserve"> </w:t>
      </w:r>
      <w:r>
        <w:rPr>
          <w:sz w:val="32"/>
          <w:szCs w:val="32"/>
        </w:rPr>
        <w:t>Je to spíše pro zábavu.</w:t>
      </w:r>
    </w:p>
    <w:p w14:paraId="04DDFE74" w14:textId="77777777" w:rsidR="00764D46" w:rsidRPr="00E33DCF" w:rsidRDefault="00764D46" w:rsidP="00764D46">
      <w:pPr>
        <w:rPr>
          <w:sz w:val="32"/>
          <w:szCs w:val="32"/>
        </w:rPr>
      </w:pPr>
      <w:r>
        <w:rPr>
          <w:sz w:val="32"/>
          <w:szCs w:val="32"/>
        </w:rPr>
        <w:t>PS str. 38 – ta navazuje na str. 49, 50 v učebnici, tu si udělej jen pokud chceš nebo jen něco</w:t>
      </w:r>
    </w:p>
    <w:p w14:paraId="0540DBC6" w14:textId="2983A579" w:rsidR="00764D46" w:rsidRPr="00764D46" w:rsidRDefault="00764D46">
      <w:pPr>
        <w:rPr>
          <w:b/>
          <w:bCs/>
          <w:sz w:val="32"/>
          <w:szCs w:val="32"/>
        </w:rPr>
      </w:pPr>
      <w:r w:rsidRPr="00F51E7F">
        <w:rPr>
          <w:b/>
          <w:bCs/>
          <w:sz w:val="32"/>
          <w:szCs w:val="32"/>
        </w:rPr>
        <w:t xml:space="preserve">Učivo: </w:t>
      </w:r>
      <w:r>
        <w:rPr>
          <w:b/>
          <w:bCs/>
          <w:sz w:val="32"/>
          <w:szCs w:val="32"/>
        </w:rPr>
        <w:t>Konstrukce trojúhelníku.</w:t>
      </w:r>
      <w:r>
        <w:rPr>
          <w:sz w:val="32"/>
          <w:szCs w:val="32"/>
        </w:rPr>
        <w:t xml:space="preserve"> </w:t>
      </w:r>
      <w:r w:rsidRPr="00656440">
        <w:rPr>
          <w:b/>
          <w:bCs/>
          <w:sz w:val="32"/>
          <w:szCs w:val="32"/>
        </w:rPr>
        <w:t>Obvod trojúhelníku.</w:t>
      </w:r>
    </w:p>
    <w:p w14:paraId="0AD664A3" w14:textId="64969869" w:rsidR="00976CE4" w:rsidRDefault="00976CE4">
      <w:pPr>
        <w:rPr>
          <w:sz w:val="32"/>
          <w:szCs w:val="32"/>
        </w:rPr>
      </w:pPr>
      <w:r>
        <w:rPr>
          <w:sz w:val="32"/>
          <w:szCs w:val="32"/>
        </w:rPr>
        <w:t>U – str. 51, 52</w:t>
      </w:r>
    </w:p>
    <w:p w14:paraId="24A329D3" w14:textId="4CE1631D" w:rsidR="00F51E7F" w:rsidRDefault="00F51E7F">
      <w:pPr>
        <w:rPr>
          <w:sz w:val="32"/>
          <w:szCs w:val="32"/>
        </w:rPr>
      </w:pPr>
      <w:r>
        <w:rPr>
          <w:sz w:val="32"/>
          <w:szCs w:val="32"/>
        </w:rPr>
        <w:t xml:space="preserve">PS - str. </w:t>
      </w:r>
      <w:r w:rsidR="00976CE4">
        <w:rPr>
          <w:sz w:val="32"/>
          <w:szCs w:val="32"/>
        </w:rPr>
        <w:t>36, 39</w:t>
      </w:r>
      <w:r>
        <w:rPr>
          <w:sz w:val="32"/>
          <w:szCs w:val="32"/>
        </w:rPr>
        <w:t xml:space="preserve"> </w:t>
      </w:r>
      <w:r w:rsidR="00976CE4">
        <w:rPr>
          <w:sz w:val="32"/>
          <w:szCs w:val="32"/>
        </w:rPr>
        <w:t>–</w:t>
      </w:r>
      <w:r>
        <w:rPr>
          <w:sz w:val="32"/>
          <w:szCs w:val="32"/>
        </w:rPr>
        <w:t xml:space="preserve"> celá</w:t>
      </w:r>
    </w:p>
    <w:p w14:paraId="2443182F" w14:textId="546626C5" w:rsidR="00976CE4" w:rsidRDefault="00976CE4">
      <w:pPr>
        <w:rPr>
          <w:sz w:val="32"/>
          <w:szCs w:val="32"/>
        </w:rPr>
      </w:pPr>
      <w:r>
        <w:rPr>
          <w:sz w:val="32"/>
          <w:szCs w:val="32"/>
        </w:rPr>
        <w:t>PS – str.</w:t>
      </w:r>
      <w:r w:rsidR="00764D46">
        <w:rPr>
          <w:sz w:val="32"/>
          <w:szCs w:val="32"/>
        </w:rPr>
        <w:t xml:space="preserve"> </w:t>
      </w:r>
      <w:r>
        <w:rPr>
          <w:sz w:val="32"/>
          <w:szCs w:val="32"/>
        </w:rPr>
        <w:t>37 – vynecháme, tu budu chtít vypracovanou později</w:t>
      </w:r>
    </w:p>
    <w:p w14:paraId="7E9997CD" w14:textId="07CC1064" w:rsidR="00976CE4" w:rsidRPr="00E33DCF" w:rsidRDefault="00764D46">
      <w:pPr>
        <w:rPr>
          <w:sz w:val="32"/>
          <w:szCs w:val="32"/>
        </w:rPr>
      </w:pPr>
      <w:r>
        <w:rPr>
          <w:sz w:val="32"/>
          <w:szCs w:val="32"/>
        </w:rPr>
        <w:t>Matýskovu matematiku opět využij pro radu nebo jen kontrolu pokud to zvládneš sám.</w:t>
      </w:r>
      <w:bookmarkStart w:id="0" w:name="_GoBack"/>
      <w:bookmarkEnd w:id="0"/>
    </w:p>
    <w:sectPr w:rsidR="00976CE4" w:rsidRPr="00E33D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DCF"/>
    <w:rsid w:val="00032923"/>
    <w:rsid w:val="000A12FD"/>
    <w:rsid w:val="000F4DDC"/>
    <w:rsid w:val="001732BE"/>
    <w:rsid w:val="001D0A68"/>
    <w:rsid w:val="00384248"/>
    <w:rsid w:val="004641E8"/>
    <w:rsid w:val="00466050"/>
    <w:rsid w:val="005B30A8"/>
    <w:rsid w:val="00610426"/>
    <w:rsid w:val="00656440"/>
    <w:rsid w:val="006A3072"/>
    <w:rsid w:val="00764D46"/>
    <w:rsid w:val="0092580A"/>
    <w:rsid w:val="00976CE4"/>
    <w:rsid w:val="009A3E48"/>
    <w:rsid w:val="00AB4829"/>
    <w:rsid w:val="00AC2495"/>
    <w:rsid w:val="00B77143"/>
    <w:rsid w:val="00C00070"/>
    <w:rsid w:val="00C37FDC"/>
    <w:rsid w:val="00DB7822"/>
    <w:rsid w:val="00DF4D33"/>
    <w:rsid w:val="00E33DCF"/>
    <w:rsid w:val="00F33112"/>
    <w:rsid w:val="00F51E7F"/>
    <w:rsid w:val="00F76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D17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9DA45-1236-4C76-B13A-958C9C90A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27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ěžda Hnan</dc:creator>
  <cp:keywords/>
  <dc:description/>
  <cp:lastModifiedBy>Josef Hnaníček</cp:lastModifiedBy>
  <cp:revision>37</cp:revision>
  <dcterms:created xsi:type="dcterms:W3CDTF">2020-03-12T12:08:00Z</dcterms:created>
  <dcterms:modified xsi:type="dcterms:W3CDTF">2020-04-29T10:24:00Z</dcterms:modified>
</cp:coreProperties>
</file>